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02626C" w:rsidP="006B16C3">
      <w:pPr>
        <w:pStyle w:val="Datum"/>
        <w:spacing w:line="240" w:lineRule="auto"/>
      </w:pPr>
      <w:r>
        <w:t>6. prosince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02626C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ůst tržeb v maloobchodě zrychlil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02626C" w:rsidP="006B16C3">
      <w:pPr>
        <w:pStyle w:val="Perex"/>
        <w:spacing w:after="0" w:line="240" w:lineRule="auto"/>
        <w:jc w:val="left"/>
      </w:pPr>
      <w:r>
        <w:t>Meziročně se tržby očištěné o kalendářní vlivy v říjnu zvýšily reálně o 5,2 %, bez očištění o 6,4 %. Tržby v maloobchodě po očištění o sezónní vlivy meziměsíčně vzrostly o 1,0 %.</w:t>
      </w:r>
    </w:p>
    <w:p w:rsidR="008B280A" w:rsidRDefault="008B280A" w:rsidP="006B16C3">
      <w:pPr>
        <w:spacing w:line="240" w:lineRule="auto"/>
        <w:jc w:val="left"/>
      </w:pPr>
    </w:p>
    <w:p w:rsidR="003A5543" w:rsidRDefault="00962164" w:rsidP="00962164">
      <w:pPr>
        <w:spacing w:line="240" w:lineRule="auto"/>
        <w:jc w:val="left"/>
        <w:rPr>
          <w:i/>
        </w:rPr>
      </w:pPr>
      <w:r>
        <w:t>„</w:t>
      </w:r>
      <w:r w:rsidR="001223F3" w:rsidRPr="001223F3">
        <w:rPr>
          <w:i/>
        </w:rPr>
        <w:t xml:space="preserve">Po zářijovém mírném zakolísání se maloobchodní tržby v říjnu zvýšily o 6,4 %, což byl druhý nejvyšší letošní růst. Nejvíce se dařilo internetovým prodejcům, avšak dvouciferné tempo vykázaly také prodejny počítačového zařízení, sportovních a rekreačních potřeb a výrobků </w:t>
      </w:r>
    </w:p>
    <w:p w:rsidR="0002626C" w:rsidRDefault="001223F3" w:rsidP="00962164">
      <w:pPr>
        <w:spacing w:line="240" w:lineRule="auto"/>
        <w:jc w:val="left"/>
      </w:pPr>
      <w:bookmarkStart w:id="0" w:name="_GoBack"/>
      <w:bookmarkEnd w:id="0"/>
      <w:r w:rsidRPr="001223F3">
        <w:rPr>
          <w:i/>
        </w:rPr>
        <w:t>pro domácnost. Naopak pokles tržeb zaznamenaly s</w:t>
      </w:r>
      <w:r>
        <w:rPr>
          <w:i/>
        </w:rPr>
        <w:t>pecializované prodejny potravin</w:t>
      </w:r>
      <w:r w:rsidR="00503CB5">
        <w:t>,“ uvádí</w:t>
      </w:r>
      <w:r w:rsidR="00962164">
        <w:t xml:space="preserve"> </w:t>
      </w:r>
      <w:r w:rsidR="00962164" w:rsidRPr="00AC126A">
        <w:t>ředitelka odboru statistiky služeb ČSÚ Marie Boušková.</w:t>
      </w:r>
    </w:p>
    <w:p w:rsidR="0002626C" w:rsidRDefault="0002626C" w:rsidP="00962164">
      <w:pPr>
        <w:spacing w:line="240" w:lineRule="auto"/>
        <w:jc w:val="left"/>
      </w:pPr>
    </w:p>
    <w:p w:rsidR="00962164" w:rsidRDefault="0002626C" w:rsidP="00962164">
      <w:pPr>
        <w:spacing w:line="240" w:lineRule="auto"/>
        <w:jc w:val="left"/>
      </w:pPr>
      <w:r>
        <w:t xml:space="preserve">Detailní informace naleznete v dnes vydané Rychlé informaci k maloobchodu: </w:t>
      </w:r>
      <w:hyperlink r:id="rId7" w:history="1">
        <w:r w:rsidRPr="0002626C">
          <w:rPr>
            <w:rStyle w:val="Hypertextovodkaz"/>
          </w:rPr>
          <w:t>https://www.czso.cz/csu/czso/cri/maloobchod-rijen-2018</w:t>
        </w:r>
      </w:hyperlink>
      <w:r w:rsidR="00962164">
        <w:t>.</w:t>
      </w:r>
    </w:p>
    <w:p w:rsidR="00962164" w:rsidRDefault="00962164" w:rsidP="006B16C3">
      <w:pPr>
        <w:spacing w:line="240" w:lineRule="auto"/>
        <w:jc w:val="left"/>
      </w:pPr>
    </w:p>
    <w:p w:rsidR="00E65914" w:rsidRPr="00E65914" w:rsidRDefault="00E65914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962164">
        <w:t>ý</w:t>
      </w:r>
      <w:r w:rsidR="006B16C3">
        <w:t xml:space="preserve"> záznam </w:t>
      </w:r>
      <w:r w:rsidR="006217C7">
        <w:t>citac</w:t>
      </w:r>
      <w:r w:rsidR="00962164">
        <w:t>e</w:t>
      </w:r>
      <w:r w:rsidR="006B16C3">
        <w:t xml:space="preserve"> naleznete v příloze.</w:t>
      </w:r>
    </w:p>
    <w:p w:rsidR="00962164" w:rsidRDefault="0096216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E65914" w:rsidRPr="001B6F48" w:rsidRDefault="00E65914" w:rsidP="00E65914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E65914" w:rsidRPr="00C62D32" w:rsidRDefault="00E65914" w:rsidP="00E6591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E65914" w:rsidRPr="00C62D32" w:rsidRDefault="00E65914" w:rsidP="00E6591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65914" w:rsidRPr="004920AD" w:rsidRDefault="00E65914" w:rsidP="00E6591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6B" w:rsidRDefault="0042366B" w:rsidP="00BA6370">
      <w:r>
        <w:separator/>
      </w:r>
    </w:p>
  </w:endnote>
  <w:endnote w:type="continuationSeparator" w:id="0">
    <w:p w:rsidR="0042366B" w:rsidRDefault="004236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C0E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A554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A554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3D20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6B" w:rsidRDefault="0042366B" w:rsidP="00BA6370">
      <w:r>
        <w:separator/>
      </w:r>
    </w:p>
  </w:footnote>
  <w:footnote w:type="continuationSeparator" w:id="0">
    <w:p w:rsidR="0042366B" w:rsidRDefault="004236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5B67"/>
    <w:rsid w:val="0002626C"/>
    <w:rsid w:val="00043BF4"/>
    <w:rsid w:val="000630B4"/>
    <w:rsid w:val="000842D2"/>
    <w:rsid w:val="000843A5"/>
    <w:rsid w:val="000A3843"/>
    <w:rsid w:val="000B6F63"/>
    <w:rsid w:val="000C435D"/>
    <w:rsid w:val="001223F3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1A54"/>
    <w:rsid w:val="00212E40"/>
    <w:rsid w:val="00213729"/>
    <w:rsid w:val="002406FA"/>
    <w:rsid w:val="002428B5"/>
    <w:rsid w:val="00244B76"/>
    <w:rsid w:val="00244DAF"/>
    <w:rsid w:val="002460EA"/>
    <w:rsid w:val="00261869"/>
    <w:rsid w:val="0026325C"/>
    <w:rsid w:val="002848DA"/>
    <w:rsid w:val="002B2E47"/>
    <w:rsid w:val="002B4827"/>
    <w:rsid w:val="002D6A6C"/>
    <w:rsid w:val="00301719"/>
    <w:rsid w:val="00321F24"/>
    <w:rsid w:val="00322412"/>
    <w:rsid w:val="003301A3"/>
    <w:rsid w:val="00347BBD"/>
    <w:rsid w:val="0035578A"/>
    <w:rsid w:val="003567BC"/>
    <w:rsid w:val="003609FB"/>
    <w:rsid w:val="0036777B"/>
    <w:rsid w:val="0038282A"/>
    <w:rsid w:val="003941C1"/>
    <w:rsid w:val="00397580"/>
    <w:rsid w:val="003A1794"/>
    <w:rsid w:val="003A45C8"/>
    <w:rsid w:val="003A5543"/>
    <w:rsid w:val="003C2DCF"/>
    <w:rsid w:val="003C7FE7"/>
    <w:rsid w:val="003D02AA"/>
    <w:rsid w:val="003D0499"/>
    <w:rsid w:val="003F526A"/>
    <w:rsid w:val="00401819"/>
    <w:rsid w:val="0040284E"/>
    <w:rsid w:val="00405244"/>
    <w:rsid w:val="00412674"/>
    <w:rsid w:val="004130CA"/>
    <w:rsid w:val="00413A9D"/>
    <w:rsid w:val="00415520"/>
    <w:rsid w:val="0041640A"/>
    <w:rsid w:val="0042366B"/>
    <w:rsid w:val="004436EE"/>
    <w:rsid w:val="0044743F"/>
    <w:rsid w:val="0045547F"/>
    <w:rsid w:val="004920AD"/>
    <w:rsid w:val="00492522"/>
    <w:rsid w:val="00495327"/>
    <w:rsid w:val="004D05B3"/>
    <w:rsid w:val="004D428F"/>
    <w:rsid w:val="004E479E"/>
    <w:rsid w:val="004E583B"/>
    <w:rsid w:val="004F78E6"/>
    <w:rsid w:val="00503CB5"/>
    <w:rsid w:val="00512D99"/>
    <w:rsid w:val="00515728"/>
    <w:rsid w:val="0051779E"/>
    <w:rsid w:val="0052036A"/>
    <w:rsid w:val="00531DBB"/>
    <w:rsid w:val="00535A47"/>
    <w:rsid w:val="00550ACC"/>
    <w:rsid w:val="0055638A"/>
    <w:rsid w:val="00571BDB"/>
    <w:rsid w:val="00581CC7"/>
    <w:rsid w:val="00582E8D"/>
    <w:rsid w:val="005A0FDA"/>
    <w:rsid w:val="005E4969"/>
    <w:rsid w:val="005F699D"/>
    <w:rsid w:val="005F79FB"/>
    <w:rsid w:val="00604406"/>
    <w:rsid w:val="00605F4A"/>
    <w:rsid w:val="00607822"/>
    <w:rsid w:val="006103AA"/>
    <w:rsid w:val="00613BBF"/>
    <w:rsid w:val="006171F3"/>
    <w:rsid w:val="006217C7"/>
    <w:rsid w:val="00622B80"/>
    <w:rsid w:val="0064139A"/>
    <w:rsid w:val="00644806"/>
    <w:rsid w:val="00653410"/>
    <w:rsid w:val="0067365E"/>
    <w:rsid w:val="00697574"/>
    <w:rsid w:val="006B16C3"/>
    <w:rsid w:val="006E024F"/>
    <w:rsid w:val="006E07DC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1A48"/>
    <w:rsid w:val="0094402F"/>
    <w:rsid w:val="0095518D"/>
    <w:rsid w:val="00962164"/>
    <w:rsid w:val="009668FF"/>
    <w:rsid w:val="009A21E5"/>
    <w:rsid w:val="009B55B1"/>
    <w:rsid w:val="009F3135"/>
    <w:rsid w:val="00A07134"/>
    <w:rsid w:val="00A12412"/>
    <w:rsid w:val="00A429E8"/>
    <w:rsid w:val="00A4343D"/>
    <w:rsid w:val="00A502F1"/>
    <w:rsid w:val="00A554E9"/>
    <w:rsid w:val="00A70A83"/>
    <w:rsid w:val="00A766EF"/>
    <w:rsid w:val="00A81EB3"/>
    <w:rsid w:val="00A842CF"/>
    <w:rsid w:val="00AB164F"/>
    <w:rsid w:val="00AC126A"/>
    <w:rsid w:val="00AE6D5B"/>
    <w:rsid w:val="00AE6DF2"/>
    <w:rsid w:val="00B00C1D"/>
    <w:rsid w:val="00B03E21"/>
    <w:rsid w:val="00B14D2A"/>
    <w:rsid w:val="00B43FEC"/>
    <w:rsid w:val="00B539C6"/>
    <w:rsid w:val="00B8166A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43B6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45C74"/>
    <w:rsid w:val="00D666C3"/>
    <w:rsid w:val="00DE08CC"/>
    <w:rsid w:val="00DF4187"/>
    <w:rsid w:val="00DF47FE"/>
    <w:rsid w:val="00DF718F"/>
    <w:rsid w:val="00E10A24"/>
    <w:rsid w:val="00E2374E"/>
    <w:rsid w:val="00E26704"/>
    <w:rsid w:val="00E27C40"/>
    <w:rsid w:val="00E31980"/>
    <w:rsid w:val="00E41615"/>
    <w:rsid w:val="00E604C9"/>
    <w:rsid w:val="00E6423C"/>
    <w:rsid w:val="00E65498"/>
    <w:rsid w:val="00E65914"/>
    <w:rsid w:val="00E93830"/>
    <w:rsid w:val="00E93E0E"/>
    <w:rsid w:val="00EB0278"/>
    <w:rsid w:val="00EB1ED3"/>
    <w:rsid w:val="00EC0EA3"/>
    <w:rsid w:val="00EC2D51"/>
    <w:rsid w:val="00EC6226"/>
    <w:rsid w:val="00F078C3"/>
    <w:rsid w:val="00F20E98"/>
    <w:rsid w:val="00F26395"/>
    <w:rsid w:val="00F36A22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C1D635"/>
  <w15:docId w15:val="{DBA3F4A6-A09A-4809-8A45-81FB3CA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rij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99D8-16F3-49EB-86FE-B6A8062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5</cp:revision>
  <dcterms:created xsi:type="dcterms:W3CDTF">2018-12-05T08:43:00Z</dcterms:created>
  <dcterms:modified xsi:type="dcterms:W3CDTF">2018-12-05T10:58:00Z</dcterms:modified>
</cp:coreProperties>
</file>